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024" w:rsidRPr="00115073" w:rsidRDefault="00115073" w:rsidP="00553221">
      <w:pPr>
        <w:rPr>
          <w:b/>
          <w:color w:val="FF33CC"/>
          <w:sz w:val="32"/>
          <w:szCs w:val="32"/>
        </w:rPr>
      </w:pPr>
      <w:r w:rsidRPr="00115073">
        <w:rPr>
          <w:b/>
          <w:color w:val="FF33CC"/>
          <w:sz w:val="32"/>
          <w:szCs w:val="32"/>
        </w:rPr>
        <w:t xml:space="preserve">Java-University project 19/10 </w:t>
      </w:r>
      <w:r w:rsidR="009C5024" w:rsidRPr="00115073">
        <w:rPr>
          <w:b/>
          <w:color w:val="FF33CC"/>
          <w:sz w:val="32"/>
          <w:szCs w:val="32"/>
        </w:rPr>
        <w:t xml:space="preserve">2ο 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ud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color w:val="808080"/>
          <w:sz w:val="20"/>
          <w:szCs w:val="20"/>
          <w:u w:val="single"/>
        </w:rPr>
        <w:t>ιδιότητες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nam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i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Stude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not defined yet 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not defined yet"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Stude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Name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omeId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color w:val="808080"/>
          <w:sz w:val="20"/>
          <w:szCs w:val="20"/>
          <w:u w:val="single"/>
        </w:rPr>
        <w:t>αν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θελω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το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ίδιο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όνομα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Nam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</w:rPr>
        <w:t xml:space="preserve">//or this.name =name; </w:t>
      </w:r>
      <w:r>
        <w:rPr>
          <w:rFonts w:ascii="Consolas" w:hAnsi="Consolas"/>
          <w:color w:val="808080"/>
          <w:sz w:val="20"/>
          <w:szCs w:val="20"/>
          <w:u w:val="single"/>
        </w:rPr>
        <w:t>αντίστοιχα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και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στο</w:t>
      </w:r>
      <w:r>
        <w:rPr>
          <w:rFonts w:ascii="Consolas" w:hAnsi="Consolas"/>
          <w:color w:val="808080"/>
          <w:sz w:val="20"/>
          <w:szCs w:val="20"/>
        </w:rPr>
        <w:t xml:space="preserve"> id 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someId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color w:val="808080"/>
          <w:sz w:val="20"/>
          <w:szCs w:val="20"/>
          <w:u w:val="single"/>
        </w:rPr>
        <w:t>μεθόδοι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  <w:u w:val="single"/>
        </w:rPr>
        <w:t>printInfo</w:t>
      </w:r>
      <w:r>
        <w:rPr>
          <w:rFonts w:ascii="Consolas" w:hAnsi="Consolas"/>
          <w:color w:val="F9FAF4"/>
          <w:sz w:val="20"/>
          <w:szCs w:val="20"/>
          <w:u w:val="single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D9E8F7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y name is: "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 xml:space="preserve"> nam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  <w:u w:val="single"/>
        </w:rPr>
        <w:t>;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  <w:t xml:space="preserve"> 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y id is: "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D9E8F7"/>
          <w:sz w:val="20"/>
          <w:szCs w:val="20"/>
        </w:rPr>
        <w:t>id</w:t>
      </w:r>
      <w:r>
        <w:rPr>
          <w:rFonts w:ascii="Consolas" w:hAnsi="Consolas"/>
          <w:color w:val="F9FAF4"/>
          <w:sz w:val="20"/>
          <w:szCs w:val="20"/>
          <w:u w:val="single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  <w:u w:val="single"/>
        </w:rPr>
        <w:t>}</w:t>
      </w:r>
    </w:p>
    <w:p w:rsidR="00553221" w:rsidRDefault="00553221" w:rsidP="00553221">
      <w:pPr>
        <w:rPr>
          <w:sz w:val="32"/>
          <w:szCs w:val="32"/>
          <w:lang w:val="el-GR"/>
        </w:rPr>
      </w:pP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20"/>
          <w:szCs w:val="20"/>
        </w:rPr>
      </w:pP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  <w:u w:val="single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b/>
          <w:bCs/>
          <w:color w:val="9A8C7C"/>
          <w:sz w:val="20"/>
          <w:szCs w:val="20"/>
        </w:rPr>
        <w:t>TODO</w:t>
      </w:r>
      <w:r>
        <w:rPr>
          <w:rFonts w:ascii="Consolas" w:hAnsi="Consolas"/>
          <w:color w:val="808080"/>
          <w:sz w:val="20"/>
          <w:szCs w:val="20"/>
        </w:rPr>
        <w:t xml:space="preserve"> Auto-generated method stub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ud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tude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Maria"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17C6A3"/>
          <w:sz w:val="20"/>
          <w:szCs w:val="20"/>
        </w:rPr>
        <w:t>"ics23047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Info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</w:p>
    <w:p w:rsidR="00553221" w:rsidRDefault="00553221" w:rsidP="005532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770897" w:rsidRPr="00770897" w:rsidRDefault="00770897" w:rsidP="00553221">
      <w:pPr>
        <w:rPr>
          <w:rFonts w:ascii="Times New Roman" w:hAnsi="Times New Roman"/>
          <w:sz w:val="32"/>
          <w:szCs w:val="32"/>
          <w:lang w:val="en-CY"/>
        </w:rPr>
      </w:pPr>
    </w:p>
    <w:p w:rsidR="00770897" w:rsidRDefault="00770897" w:rsidP="00770897">
      <w:pPr>
        <w:rPr>
          <w:rFonts w:ascii="Times New Roman" w:hAnsi="Times New Roman"/>
          <w:sz w:val="32"/>
          <w:szCs w:val="32"/>
          <w:lang w:val="en-CY"/>
        </w:rPr>
      </w:pPr>
    </w:p>
    <w:p w:rsidR="00770897" w:rsidRDefault="00770897" w:rsidP="00770897">
      <w:pPr>
        <w:rPr>
          <w:b/>
          <w:color w:val="FF33CC"/>
          <w:sz w:val="32"/>
          <w:szCs w:val="32"/>
        </w:rPr>
      </w:pPr>
    </w:p>
    <w:p w:rsidR="00770897" w:rsidRDefault="00770897" w:rsidP="00770897">
      <w:pPr>
        <w:rPr>
          <w:b/>
          <w:color w:val="FF33CC"/>
          <w:sz w:val="32"/>
          <w:szCs w:val="32"/>
        </w:rPr>
      </w:pPr>
    </w:p>
    <w:p w:rsidR="00770897" w:rsidRDefault="00770897" w:rsidP="00770897">
      <w:pPr>
        <w:rPr>
          <w:b/>
          <w:color w:val="FF33CC"/>
          <w:sz w:val="32"/>
          <w:szCs w:val="32"/>
        </w:rPr>
      </w:pPr>
    </w:p>
    <w:p w:rsidR="00115073" w:rsidRDefault="00115073" w:rsidP="00770897">
      <w:pPr>
        <w:rPr>
          <w:b/>
          <w:color w:val="FF33CC"/>
          <w:sz w:val="32"/>
          <w:szCs w:val="32"/>
        </w:rPr>
      </w:pPr>
    </w:p>
    <w:p w:rsidR="0061773C" w:rsidRDefault="0061773C" w:rsidP="00770897">
      <w:pPr>
        <w:rPr>
          <w:b/>
          <w:color w:val="FF33CC"/>
          <w:sz w:val="32"/>
          <w:szCs w:val="32"/>
        </w:rPr>
      </w:pPr>
    </w:p>
    <w:p w:rsidR="00115073" w:rsidRDefault="00115073" w:rsidP="00770897">
      <w:pPr>
        <w:rPr>
          <w:b/>
          <w:color w:val="FF33CC"/>
          <w:sz w:val="32"/>
          <w:szCs w:val="32"/>
        </w:rPr>
      </w:pPr>
    </w:p>
    <w:p w:rsidR="00770897" w:rsidRPr="00770897" w:rsidRDefault="00770897" w:rsidP="00770897">
      <w:pPr>
        <w:rPr>
          <w:b/>
          <w:color w:val="FF33CC"/>
          <w:sz w:val="32"/>
          <w:szCs w:val="32"/>
        </w:rPr>
      </w:pPr>
      <w:r w:rsidRPr="00871CB7">
        <w:rPr>
          <w:b/>
          <w:color w:val="FF33CC"/>
          <w:sz w:val="32"/>
          <w:szCs w:val="32"/>
        </w:rPr>
        <w:lastRenderedPageBreak/>
        <w:t>Java-University project 25/10 3</w:t>
      </w:r>
      <w:r w:rsidRPr="00871CB7">
        <w:rPr>
          <w:b/>
          <w:color w:val="FF33CC"/>
          <w:sz w:val="32"/>
          <w:szCs w:val="32"/>
          <w:vertAlign w:val="superscript"/>
          <w:lang w:val="el-GR"/>
        </w:rPr>
        <w:t>ο</w:t>
      </w:r>
      <w:r w:rsidRPr="00770897">
        <w:rPr>
          <w:b/>
          <w:color w:val="FF33CC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page" w:horzAnchor="page" w:tblpX="8285" w:tblpY="2254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101"/>
      </w:tblGrid>
      <w:tr w:rsidR="00AB65EE" w:rsidTr="005A4BFC">
        <w:trPr>
          <w:trHeight w:val="667"/>
        </w:trPr>
        <w:tc>
          <w:tcPr>
            <w:tcW w:w="2101" w:type="dxa"/>
            <w:shd w:val="clear" w:color="auto" w:fill="9CC2E5" w:themeFill="accent1" w:themeFillTint="99"/>
          </w:tcPr>
          <w:p w:rsidR="00AB65EE" w:rsidRPr="000B2EC5" w:rsidRDefault="00AB65EE" w:rsidP="00AB65EE">
            <w:pPr>
              <w:jc w:val="center"/>
              <w:rPr>
                <w:rFonts w:ascii="Times New Roman" w:hAnsi="Times New Roman"/>
                <w:sz w:val="32"/>
                <w:szCs w:val="32"/>
                <w:lang w:val="en-CY"/>
              </w:rPr>
            </w:pPr>
            <w:r>
              <w:rPr>
                <w:rFonts w:ascii="Times New Roman" w:hAnsi="Times New Roman"/>
                <w:sz w:val="32"/>
                <w:szCs w:val="32"/>
                <w:lang w:val="en-CY"/>
              </w:rPr>
              <w:t>Course</w:t>
            </w:r>
          </w:p>
        </w:tc>
      </w:tr>
      <w:tr w:rsidR="00AB65EE" w:rsidTr="005A4BFC">
        <w:trPr>
          <w:trHeight w:val="1202"/>
        </w:trPr>
        <w:tc>
          <w:tcPr>
            <w:tcW w:w="2101" w:type="dxa"/>
            <w:shd w:val="clear" w:color="auto" w:fill="9CC2E5" w:themeFill="accent1" w:themeFillTint="99"/>
          </w:tcPr>
          <w:p w:rsidR="00AB65EE" w:rsidRPr="00BE21FB" w:rsidRDefault="00AB65EE" w:rsidP="00AB65E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en-CY"/>
              </w:rPr>
            </w:pPr>
            <w:r>
              <w:rPr>
                <w:rFonts w:ascii="Times New Roman" w:hAnsi="Times New Roman"/>
                <w:sz w:val="28"/>
                <w:szCs w:val="28"/>
                <w:lang w:val="en-CY"/>
              </w:rPr>
              <w:t>title</w:t>
            </w:r>
            <w:r w:rsidRPr="00BE21FB">
              <w:rPr>
                <w:rFonts w:ascii="Times New Roman" w:hAnsi="Times New Roman"/>
                <w:sz w:val="28"/>
                <w:szCs w:val="28"/>
                <w:lang w:val="en-CY"/>
              </w:rPr>
              <w:t>:String</w:t>
            </w:r>
          </w:p>
          <w:p w:rsidR="00AB65EE" w:rsidRPr="00BE21FB" w:rsidRDefault="00AB65EE" w:rsidP="00AB65E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sz w:val="28"/>
                <w:szCs w:val="28"/>
                <w:lang w:val="en-CY"/>
              </w:rPr>
              <w:t>credits int</w:t>
            </w:r>
          </w:p>
        </w:tc>
      </w:tr>
      <w:tr w:rsidR="00AB65EE" w:rsidTr="005A4BFC">
        <w:trPr>
          <w:trHeight w:val="1354"/>
        </w:trPr>
        <w:tc>
          <w:tcPr>
            <w:tcW w:w="2101" w:type="dxa"/>
            <w:shd w:val="clear" w:color="auto" w:fill="9CC2E5" w:themeFill="accent1" w:themeFillTint="99"/>
          </w:tcPr>
          <w:p w:rsidR="00AB65EE" w:rsidRPr="00BE21FB" w:rsidRDefault="00AB65EE" w:rsidP="00AB65E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CY"/>
              </w:rPr>
            </w:pPr>
            <w:r w:rsidRPr="00BE21FB">
              <w:rPr>
                <w:rFonts w:ascii="Times New Roman" w:hAnsi="Times New Roman"/>
                <w:sz w:val="28"/>
                <w:szCs w:val="28"/>
                <w:lang w:val="en-CY"/>
              </w:rPr>
              <w:t>printInfo()</w:t>
            </w:r>
          </w:p>
        </w:tc>
      </w:tr>
    </w:tbl>
    <w:p w:rsidR="00770897" w:rsidRPr="00770897" w:rsidRDefault="00770897" w:rsidP="00770897">
      <w:pPr>
        <w:rPr>
          <w:sz w:val="32"/>
          <w:szCs w:val="32"/>
        </w:rPr>
      </w:pPr>
    </w:p>
    <w:tbl>
      <w:tblPr>
        <w:tblStyle w:val="TableGrid"/>
        <w:tblpPr w:leftFromText="180" w:rightFromText="180" w:vertAnchor="page" w:horzAnchor="margin" w:tblpY="2367"/>
        <w:tblW w:w="0" w:type="auto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101"/>
      </w:tblGrid>
      <w:tr w:rsidR="00770897" w:rsidTr="005A4BFC">
        <w:trPr>
          <w:trHeight w:val="667"/>
        </w:trPr>
        <w:tc>
          <w:tcPr>
            <w:tcW w:w="2101" w:type="dxa"/>
            <w:shd w:val="clear" w:color="auto" w:fill="9CC2E5" w:themeFill="accent1" w:themeFillTint="99"/>
          </w:tcPr>
          <w:p w:rsidR="00770897" w:rsidRPr="00BE21FB" w:rsidRDefault="00770897" w:rsidP="00770897">
            <w:pPr>
              <w:jc w:val="center"/>
              <w:rPr>
                <w:rFonts w:ascii="Times New Roman" w:hAnsi="Times New Roman"/>
                <w:sz w:val="32"/>
                <w:szCs w:val="32"/>
                <w:lang w:val="en-CY"/>
              </w:rPr>
            </w:pPr>
            <w:r>
              <w:rPr>
                <w:rFonts w:ascii="Times New Roman" w:hAnsi="Times New Roman"/>
                <w:sz w:val="32"/>
                <w:szCs w:val="32"/>
                <w:lang w:val="en-CY"/>
              </w:rPr>
              <w:t>Student</w:t>
            </w:r>
          </w:p>
        </w:tc>
      </w:tr>
      <w:tr w:rsidR="00770897" w:rsidTr="005A4BFC">
        <w:trPr>
          <w:trHeight w:val="1202"/>
        </w:trPr>
        <w:tc>
          <w:tcPr>
            <w:tcW w:w="2101" w:type="dxa"/>
            <w:shd w:val="clear" w:color="auto" w:fill="9CC2E5" w:themeFill="accent1" w:themeFillTint="99"/>
          </w:tcPr>
          <w:p w:rsidR="00770897" w:rsidRPr="00BE21FB" w:rsidRDefault="00770897" w:rsidP="007708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8"/>
                <w:szCs w:val="28"/>
                <w:lang w:val="en-CY"/>
              </w:rPr>
            </w:pPr>
            <w:r>
              <w:rPr>
                <w:rFonts w:ascii="Times New Roman" w:hAnsi="Times New Roman"/>
                <w:sz w:val="28"/>
                <w:szCs w:val="28"/>
                <w:lang w:val="en-CY"/>
              </w:rPr>
              <w:t>n</w:t>
            </w:r>
            <w:r w:rsidRPr="00BE21FB">
              <w:rPr>
                <w:rFonts w:ascii="Times New Roman" w:hAnsi="Times New Roman"/>
                <w:sz w:val="28"/>
                <w:szCs w:val="28"/>
                <w:lang w:val="en-CY"/>
              </w:rPr>
              <w:t>ame:String</w:t>
            </w:r>
          </w:p>
          <w:p w:rsidR="00770897" w:rsidRPr="00BE21FB" w:rsidRDefault="00770897" w:rsidP="0077089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lang w:val="en-CY"/>
              </w:rPr>
            </w:pPr>
            <w:r>
              <w:rPr>
                <w:rFonts w:ascii="Times New Roman" w:hAnsi="Times New Roman"/>
                <w:sz w:val="28"/>
                <w:szCs w:val="28"/>
                <w:lang w:val="en-CY"/>
              </w:rPr>
              <w:t>i</w:t>
            </w:r>
            <w:r w:rsidRPr="00BE21FB">
              <w:rPr>
                <w:rFonts w:ascii="Times New Roman" w:hAnsi="Times New Roman"/>
                <w:sz w:val="28"/>
                <w:szCs w:val="28"/>
                <w:lang w:val="en-CY"/>
              </w:rPr>
              <w:t>d:String</w:t>
            </w:r>
          </w:p>
        </w:tc>
      </w:tr>
      <w:tr w:rsidR="00770897" w:rsidTr="005A4BFC">
        <w:trPr>
          <w:trHeight w:val="1354"/>
        </w:trPr>
        <w:tc>
          <w:tcPr>
            <w:tcW w:w="2101" w:type="dxa"/>
            <w:shd w:val="clear" w:color="auto" w:fill="9CC2E5" w:themeFill="accent1" w:themeFillTint="99"/>
          </w:tcPr>
          <w:p w:rsidR="00770897" w:rsidRPr="00BE21FB" w:rsidRDefault="00770897" w:rsidP="0077089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8"/>
                <w:szCs w:val="28"/>
                <w:lang w:val="en-CY"/>
              </w:rPr>
            </w:pPr>
            <w:r w:rsidRPr="00BE21FB">
              <w:rPr>
                <w:rFonts w:ascii="Times New Roman" w:hAnsi="Times New Roman"/>
                <w:sz w:val="28"/>
                <w:szCs w:val="28"/>
                <w:lang w:val="en-CY"/>
              </w:rPr>
              <w:t>printInfo()</w:t>
            </w:r>
          </w:p>
        </w:tc>
      </w:tr>
    </w:tbl>
    <w:p w:rsidR="00770897" w:rsidRPr="00770897" w:rsidRDefault="00770897" w:rsidP="00770897">
      <w:pPr>
        <w:rPr>
          <w:sz w:val="32"/>
          <w:szCs w:val="32"/>
        </w:rPr>
      </w:pPr>
    </w:p>
    <w:p w:rsidR="00770897" w:rsidRPr="00770897" w:rsidRDefault="00901D22" w:rsidP="0077089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729212</wp:posOffset>
                </wp:positionH>
                <wp:positionV relativeFrom="paragraph">
                  <wp:posOffset>177517</wp:posOffset>
                </wp:positionV>
                <wp:extent cx="2589291" cy="371029"/>
                <wp:effectExtent l="0" t="57150" r="20955" b="292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9291" cy="371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232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36.15pt;margin-top:14pt;width:203.9pt;height:29.2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770897" w:rsidRPr="00770897" w:rsidRDefault="00901D22" w:rsidP="0077089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48753</wp:posOffset>
                </wp:positionH>
                <wp:positionV relativeFrom="paragraph">
                  <wp:posOffset>360843</wp:posOffset>
                </wp:positionV>
                <wp:extent cx="2969354" cy="190123"/>
                <wp:effectExtent l="38100" t="0" r="21590" b="9588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9354" cy="190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998FA" id="Straight Arrow Connector 30" o:spid="_x0000_s1026" type="#_x0000_t32" style="position:absolute;margin-left:106.2pt;margin-top:28.4pt;width:233.8pt;height:14.9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E4B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24277</wp:posOffset>
                </wp:positionH>
                <wp:positionV relativeFrom="paragraph">
                  <wp:posOffset>16812</wp:posOffset>
                </wp:positionV>
                <wp:extent cx="1004570" cy="271604"/>
                <wp:effectExtent l="0" t="0" r="24130" b="146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2716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BCF" w:rsidRPr="00AE4BCF" w:rsidRDefault="00AE4BCF" w:rsidP="005A4BFC">
                            <w:pPr>
                              <w:shd w:val="clear" w:color="auto" w:fill="9CC2E5" w:themeFill="accent1" w:themeFillTint="99"/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myCou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7.05pt;margin-top:1.3pt;width:79.1pt;height:21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" fillcolor="#9cc2e5 [1940]" strokecolor="black [3200]" strokeweight="1pt">
                <v:textbox>
                  <w:txbxContent>
                    <w:p w:rsidR="00AE4BCF" w:rsidRPr="00AE4BCF" w:rsidRDefault="00AE4BCF" w:rsidP="005A4BFC">
                      <w:pPr>
                        <w:shd w:val="clear" w:color="auto" w:fill="9CC2E5" w:themeFill="accent1" w:themeFillTint="99"/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myCourse</w:t>
                      </w:r>
                    </w:p>
                  </w:txbxContent>
                </v:textbox>
              </v:rect>
            </w:pict>
          </mc:Fallback>
        </mc:AlternateContent>
      </w:r>
    </w:p>
    <w:p w:rsidR="00770897" w:rsidRPr="00770897" w:rsidRDefault="00770897" w:rsidP="00770897">
      <w:pPr>
        <w:rPr>
          <w:sz w:val="32"/>
          <w:szCs w:val="32"/>
        </w:rPr>
      </w:pPr>
    </w:p>
    <w:p w:rsidR="00770897" w:rsidRPr="00770897" w:rsidRDefault="00770897" w:rsidP="00770897">
      <w:pPr>
        <w:rPr>
          <w:sz w:val="32"/>
          <w:szCs w:val="32"/>
        </w:rPr>
      </w:pPr>
    </w:p>
    <w:p w:rsidR="00770897" w:rsidRPr="00770897" w:rsidRDefault="0061773C" w:rsidP="00770897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0022</wp:posOffset>
                </wp:positionH>
                <wp:positionV relativeFrom="paragraph">
                  <wp:posOffset>103756</wp:posOffset>
                </wp:positionV>
                <wp:extent cx="832918" cy="289711"/>
                <wp:effectExtent l="0" t="0" r="24765" b="152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918" cy="289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1773C" w:rsidRPr="0061773C" w:rsidRDefault="0061773C">
                            <w:pPr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print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7" type="#_x0000_t202" style="position:absolute;margin-left:22.05pt;margin-top:8.15pt;width:65.6pt;height:2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" fillcolor="white [3201]" strokeweight=".5pt">
                <v:textbox>
                  <w:txbxContent>
                    <w:p w:rsidR="0061773C" w:rsidRPr="0061773C" w:rsidRDefault="0061773C">
                      <w:pPr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print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633743</wp:posOffset>
                </wp:positionH>
                <wp:positionV relativeFrom="paragraph">
                  <wp:posOffset>330131</wp:posOffset>
                </wp:positionV>
                <wp:extent cx="715223" cy="389299"/>
                <wp:effectExtent l="0" t="0" r="46990" b="86995"/>
                <wp:wrapNone/>
                <wp:docPr id="27" name="Curved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223" cy="38929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C0ED3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7" o:spid="_x0000_s1026" type="#_x0000_t38" style="position:absolute;margin-left:49.9pt;margin-top:26pt;width:56.3pt;height:30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" adj="10800" strokecolor="#5b9bd5 [3204]" strokeweight=".5pt">
                <v:stroke endarrow="block" joinstyle="miter"/>
              </v:shape>
            </w:pict>
          </mc:Fallback>
        </mc:AlternateContent>
      </w:r>
    </w:p>
    <w:p w:rsidR="0019691B" w:rsidRDefault="00AB65EE" w:rsidP="00770897">
      <w:pPr>
        <w:rPr>
          <w:rFonts w:ascii="Times New Roman" w:hAnsi="Times New Roman"/>
          <w:sz w:val="32"/>
          <w:szCs w:val="32"/>
          <w:lang w:val="en-CY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D76A30" wp14:editId="6F11A04E">
                <wp:simplePos x="0" y="0"/>
                <wp:positionH relativeFrom="column">
                  <wp:posOffset>5486400</wp:posOffset>
                </wp:positionH>
                <wp:positionV relativeFrom="paragraph">
                  <wp:posOffset>353695</wp:posOffset>
                </wp:positionV>
                <wp:extent cx="1067750" cy="905346"/>
                <wp:effectExtent l="19050" t="0" r="37465" b="47625"/>
                <wp:wrapNone/>
                <wp:docPr id="17" name="Clou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0" cy="905346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5EE" w:rsidRPr="00AE4BCF" w:rsidRDefault="00AE4BCF" w:rsidP="00AB65EE">
                            <w:pPr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Java</w:t>
                            </w:r>
                          </w:p>
                          <w:p w:rsidR="00AB65EE" w:rsidRPr="00AE4BCF" w:rsidRDefault="00AE4BCF" w:rsidP="00AB65EE">
                            <w:pPr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76A30" id="Cloud 17" o:spid="_x0000_s1028" style="position:absolute;margin-left:6in;margin-top:27.85pt;width:84.05pt;height:7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formulas/>
                <v:path arrowok="t" o:connecttype="custom" o:connectlocs="115994,548594;53388,531891;171235,731381;143850,739366;407277,819212;390767,782747;712501,728280;705901,768287;843547,481049;923900,630599;1033098,321775;997308,377856;947233,113713;949111,140203;718705,82822;737044,49040;547247,98917;556120,69787;346030,108809;378161,137059;102005,330891;96394,301153" o:connectangles="0,0,0,0,0,0,0,0,0,0,0,0,0,0,0,0,0,0,0,0,0,0" textboxrect="0,0,43200,43200"/>
                <v:textbox>
                  <w:txbxContent>
                    <w:p w:rsidR="00AB65EE" w:rsidRPr="00AE4BCF" w:rsidRDefault="00AE4BCF" w:rsidP="00AB65EE">
                      <w:pPr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Java</w:t>
                      </w:r>
                    </w:p>
                    <w:p w:rsidR="00AB65EE" w:rsidRPr="00AE4BCF" w:rsidRDefault="00AE4BCF" w:rsidP="00AB65EE">
                      <w:pPr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A5A25" wp14:editId="21613601">
                <wp:simplePos x="0" y="0"/>
                <wp:positionH relativeFrom="column">
                  <wp:posOffset>1086101</wp:posOffset>
                </wp:positionH>
                <wp:positionV relativeFrom="paragraph">
                  <wp:posOffset>241671</wp:posOffset>
                </wp:positionV>
                <wp:extent cx="1067750" cy="905346"/>
                <wp:effectExtent l="19050" t="0" r="37465" b="47625"/>
                <wp:wrapNone/>
                <wp:docPr id="1" name="Clou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750" cy="905346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0897" w:rsidRDefault="002D406B" w:rsidP="00770897">
                            <w:pPr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John</w:t>
                            </w:r>
                          </w:p>
                          <w:p w:rsidR="002D406B" w:rsidRPr="002D406B" w:rsidRDefault="002D406B" w:rsidP="00770897">
                            <w:pPr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Iis230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A5A25" id="Cloud 1" o:spid="_x0000_s1029" style="position:absolute;margin-left:85.5pt;margin-top:19.05pt;width:84.05pt;height:7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15994,548594;53388,531891;171235,731381;143850,739366;407277,819212;390767,782747;712501,728280;705901,768287;843547,481049;923900,630599;1033098,321775;997308,377856;947233,113713;949111,140203;718705,82822;737044,49040;547247,98917;556120,69787;346030,108809;378161,137059;102005,330891;96394,301153" o:connectangles="0,0,0,0,0,0,0,0,0,0,0,0,0,0,0,0,0,0,0,0,0,0" textboxrect="0,0,43200,43200"/>
                <v:textbox>
                  <w:txbxContent>
                    <w:p w:rsidR="00770897" w:rsidRDefault="002D406B" w:rsidP="00770897">
                      <w:pPr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John</w:t>
                      </w:r>
                    </w:p>
                    <w:p w:rsidR="002D406B" w:rsidRPr="002D406B" w:rsidRDefault="002D406B" w:rsidP="00770897">
                      <w:pPr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Iis23098</w:t>
                      </w:r>
                    </w:p>
                  </w:txbxContent>
                </v:textbox>
              </v:shape>
            </w:pict>
          </mc:Fallback>
        </mc:AlternateContent>
      </w:r>
    </w:p>
    <w:p w:rsidR="0019691B" w:rsidRDefault="0061773C" w:rsidP="00770897">
      <w:pPr>
        <w:rPr>
          <w:rFonts w:ascii="Times New Roman" w:hAnsi="Times New Roman"/>
          <w:sz w:val="32"/>
          <w:szCs w:val="32"/>
          <w:lang w:val="en-CY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72008</wp:posOffset>
                </wp:positionH>
                <wp:positionV relativeFrom="paragraph">
                  <wp:posOffset>241243</wp:posOffset>
                </wp:positionV>
                <wp:extent cx="624689" cy="660432"/>
                <wp:effectExtent l="0" t="0" r="42545" b="82550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689" cy="66043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A2E68F" id="Curved Connector 29" o:spid="_x0000_s1026" type="#_x0000_t38" style="position:absolute;margin-left:186.75pt;margin-top:19pt;width:49.2pt;height:5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" adj="10800" strokecolor="#5b9bd5 [3204]" strokeweight=".5pt">
                <v:stroke endarrow="block" joinstyle="miter"/>
              </v:shape>
            </w:pict>
          </mc:Fallback>
        </mc:AlternateContent>
      </w:r>
      <w:r w:rsidR="002A2C8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54725</wp:posOffset>
                </wp:positionH>
                <wp:positionV relativeFrom="paragraph">
                  <wp:posOffset>241242</wp:posOffset>
                </wp:positionV>
                <wp:extent cx="1729212" cy="1918983"/>
                <wp:effectExtent l="0" t="0" r="61595" b="622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212" cy="1918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194A" id="Straight Arrow Connector 25" o:spid="_x0000_s1026" type="#_x0000_t32" style="position:absolute;margin-left:169.65pt;margin-top:19pt;width:136.15pt;height:151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AE4BC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7283</wp:posOffset>
                </wp:positionH>
                <wp:positionV relativeFrom="paragraph">
                  <wp:posOffset>250296</wp:posOffset>
                </wp:positionV>
                <wp:extent cx="868737" cy="153726"/>
                <wp:effectExtent l="0" t="57150" r="7620" b="368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737" cy="1537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0D2BE" id="Straight Arrow Connector 7" o:spid="_x0000_s1026" type="#_x0000_t32" style="position:absolute;margin-left:17.1pt;margin-top:19.7pt;width:68.4pt;height:12.1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AB65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E8453" wp14:editId="50D756CB">
                <wp:simplePos x="0" y="0"/>
                <wp:positionH relativeFrom="column">
                  <wp:posOffset>3883937</wp:posOffset>
                </wp:positionH>
                <wp:positionV relativeFrom="paragraph">
                  <wp:posOffset>254107</wp:posOffset>
                </wp:positionV>
                <wp:extent cx="552230" cy="371192"/>
                <wp:effectExtent l="0" t="0" r="19685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30" cy="37119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5EE" w:rsidRPr="002D406B" w:rsidRDefault="00AE4BCF" w:rsidP="00AB65EE">
                            <w:pPr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c</w:t>
                            </w:r>
                            <w:r w:rsidR="00AB65EE">
                              <w:rPr>
                                <w:rFonts w:ascii="Times New Roman" w:hAnsi="Times New Roman"/>
                                <w:lang w:val="en-CY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6E8453" id="Rectangle 18" o:spid="_x0000_s1030" style="position:absolute;margin-left:305.8pt;margin-top:20pt;width:43.5pt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" fillcolor="#5b9bd5" strokecolor="#41719c" strokeweight="1pt">
                <v:textbox>
                  <w:txbxContent>
                    <w:p w:rsidR="00AB65EE" w:rsidRPr="002D406B" w:rsidRDefault="00AE4BCF" w:rsidP="00AB65EE">
                      <w:pPr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c</w:t>
                      </w:r>
                      <w:r w:rsidR="00AB65EE">
                        <w:rPr>
                          <w:rFonts w:ascii="Times New Roman" w:hAnsi="Times New Roman"/>
                          <w:lang w:val="en-CY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B65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2031</wp:posOffset>
                </wp:positionH>
                <wp:positionV relativeFrom="paragraph">
                  <wp:posOffset>249341</wp:posOffset>
                </wp:positionV>
                <wp:extent cx="552230" cy="371192"/>
                <wp:effectExtent l="0" t="0" r="19685" b="101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30" cy="3711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06B" w:rsidRPr="002D406B" w:rsidRDefault="002D406B" w:rsidP="002D406B">
                            <w:pPr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1" style="position:absolute;margin-left:-21.4pt;margin-top:19.65pt;width:43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" fillcolor="#5b9bd5 [3204]" strokecolor="#1f4d78 [1604]" strokeweight="1pt">
                <v:textbox>
                  <w:txbxContent>
                    <w:p w:rsidR="002D406B" w:rsidRPr="002D406B" w:rsidRDefault="002D406B" w:rsidP="002D406B">
                      <w:pPr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S1</w:t>
                      </w:r>
                    </w:p>
                  </w:txbxContent>
                </v:textbox>
              </v:rect>
            </w:pict>
          </mc:Fallback>
        </mc:AlternateContent>
      </w:r>
    </w:p>
    <w:p w:rsidR="0019691B" w:rsidRDefault="002A2C8B" w:rsidP="00770897">
      <w:pPr>
        <w:rPr>
          <w:rFonts w:ascii="Times New Roman" w:hAnsi="Times New Roman"/>
          <w:sz w:val="32"/>
          <w:szCs w:val="32"/>
          <w:lang w:val="en-CY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091349</wp:posOffset>
                </wp:positionH>
                <wp:positionV relativeFrom="paragraph">
                  <wp:posOffset>49693</wp:posOffset>
                </wp:positionV>
                <wp:extent cx="1792587" cy="1520964"/>
                <wp:effectExtent l="0" t="38100" r="55880" b="222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2587" cy="1520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F9C7F" id="Straight Arrow Connector 26" o:spid="_x0000_s1026" type="#_x0000_t32" style="position:absolute;margin-left:164.65pt;margin-top:3.9pt;width:141.15pt;height:119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B65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B0F5EB" wp14:editId="21D72E29">
                <wp:simplePos x="0" y="0"/>
                <wp:positionH relativeFrom="column">
                  <wp:posOffset>4436198</wp:posOffset>
                </wp:positionH>
                <wp:positionV relativeFrom="paragraph">
                  <wp:posOffset>12662</wp:posOffset>
                </wp:positionV>
                <wp:extent cx="1050202" cy="45719"/>
                <wp:effectExtent l="0" t="76200" r="0" b="5016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202" cy="45719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253F9" id="Straight Arrow Connector 21" o:spid="_x0000_s1026" type="#_x0000_t32" style="position:absolute;margin-left:349.3pt;margin-top:1pt;width:82.7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" strokecolor="#5b9bd5" strokeweight=".5pt">
                <v:stroke endarrow="block" joinstyle="miter"/>
              </v:shape>
            </w:pict>
          </mc:Fallback>
        </mc:AlternateContent>
      </w:r>
    </w:p>
    <w:p w:rsidR="0019691B" w:rsidRDefault="0019691B" w:rsidP="00770897">
      <w:pPr>
        <w:rPr>
          <w:rFonts w:ascii="Times New Roman" w:hAnsi="Times New Roman"/>
          <w:sz w:val="32"/>
          <w:szCs w:val="32"/>
          <w:lang w:val="en-CY"/>
        </w:rPr>
      </w:pPr>
    </w:p>
    <w:p w:rsidR="00AB65EE" w:rsidRDefault="00AE4BCF" w:rsidP="00770897">
      <w:pPr>
        <w:rPr>
          <w:rFonts w:ascii="Times New Roman" w:hAnsi="Times New Roman"/>
          <w:sz w:val="32"/>
          <w:szCs w:val="32"/>
          <w:lang w:val="en-CY"/>
        </w:rPr>
      </w:pPr>
      <w:r>
        <w:rPr>
          <w:b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05C0B6" wp14:editId="05BEF457">
                <wp:simplePos x="0" y="0"/>
                <wp:positionH relativeFrom="column">
                  <wp:posOffset>5395865</wp:posOffset>
                </wp:positionH>
                <wp:positionV relativeFrom="paragraph">
                  <wp:posOffset>229726</wp:posOffset>
                </wp:positionV>
                <wp:extent cx="1157970" cy="1267486"/>
                <wp:effectExtent l="19050" t="0" r="42545" b="46990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970" cy="1267486"/>
                        </a:xfrm>
                        <a:prstGeom prst="cloud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5EE" w:rsidRPr="00AE4BCF" w:rsidRDefault="00AE4BCF" w:rsidP="00AB65EE">
                            <w:pPr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Machine Learning</w:t>
                            </w:r>
                          </w:p>
                          <w:p w:rsidR="00AB65EE" w:rsidRPr="00AE4BCF" w:rsidRDefault="00AE4BCF" w:rsidP="00AB65EE">
                            <w:pPr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5C0B6" id="Cloud 20" o:spid="_x0000_s1032" style="position:absolute;margin-left:424.85pt;margin-top:18.1pt;width:91.2pt;height:99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" strokecolor="#41719c" strokeweight="1pt">
                <v:stroke joinstyle="miter"/>
                <v:formulas/>
                <v:path arrowok="t" o:connecttype="custom" o:connectlocs="125795,768032;57899,744648;185704,1023935;156004,1035114;441691,1146899;423785,1095847;772704,1019593;765547,1075603;914823,673469;1001966,882839;1120390,450486;1081576,528999;1027269,159199;1029307,196284;779432,115951;799321,68655;593486,138485;603109,97702;375268,152333;410114,191883;110624,463249;104539,421615" o:connectangles="0,0,0,0,0,0,0,0,0,0,0,0,0,0,0,0,0,0,0,0,0,0" textboxrect="0,0,43200,43200"/>
                <v:textbox>
                  <w:txbxContent>
                    <w:p w:rsidR="00AB65EE" w:rsidRPr="00AE4BCF" w:rsidRDefault="00AE4BCF" w:rsidP="00AB65EE">
                      <w:pPr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Machine Learning</w:t>
                      </w:r>
                    </w:p>
                    <w:p w:rsidR="00AB65EE" w:rsidRPr="00AE4BCF" w:rsidRDefault="00AE4BCF" w:rsidP="00AB65EE">
                      <w:pPr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B65EE" w:rsidRDefault="00AB65EE" w:rsidP="00770897">
      <w:pPr>
        <w:rPr>
          <w:rFonts w:ascii="Times New Roman" w:hAnsi="Times New Roman"/>
          <w:sz w:val="32"/>
          <w:szCs w:val="32"/>
          <w:lang w:val="en-CY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2884E3" wp14:editId="087EA98C">
                <wp:simplePos x="0" y="0"/>
                <wp:positionH relativeFrom="column">
                  <wp:posOffset>-39785</wp:posOffset>
                </wp:positionH>
                <wp:positionV relativeFrom="paragraph">
                  <wp:posOffset>375096</wp:posOffset>
                </wp:positionV>
                <wp:extent cx="552230" cy="371192"/>
                <wp:effectExtent l="0" t="0" r="19685" b="101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30" cy="37119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83F5A" w:rsidRPr="00B83F5A" w:rsidRDefault="00B83F5A" w:rsidP="00B83F5A">
                            <w:pPr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884E3" id="Rectangle 9" o:spid="_x0000_s1033" style="position:absolute;margin-left:-3.15pt;margin-top:29.55pt;width:43.5pt;height:29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" fillcolor="#5b9bd5" strokecolor="#41719c" strokeweight="1pt">
                <v:textbox>
                  <w:txbxContent>
                    <w:p w:rsidR="00B83F5A" w:rsidRPr="00B83F5A" w:rsidRDefault="00B83F5A" w:rsidP="00B83F5A">
                      <w:pPr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S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color w:val="FF33C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30328</wp:posOffset>
                </wp:positionH>
                <wp:positionV relativeFrom="paragraph">
                  <wp:posOffset>183735</wp:posOffset>
                </wp:positionV>
                <wp:extent cx="923453" cy="877834"/>
                <wp:effectExtent l="19050" t="0" r="29210" b="36830"/>
                <wp:wrapNone/>
                <wp:docPr id="8" name="Clou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453" cy="877834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2B4E" w:rsidRPr="00AE4BCF" w:rsidRDefault="00E42B4E" w:rsidP="00E42B4E">
                            <w:pPr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Mari</w:t>
                            </w:r>
                            <w:r w:rsidR="00AE4BCF">
                              <w:rPr>
                                <w:rFonts w:ascii="Times New Roman" w:hAnsi="Times New Roman"/>
                                <w:lang w:val="en-CY"/>
                              </w:rPr>
                              <w:t>a</w:t>
                            </w:r>
                          </w:p>
                          <w:p w:rsidR="00E42B4E" w:rsidRPr="00E42B4E" w:rsidRDefault="00E42B4E" w:rsidP="00E42B4E">
                            <w:pPr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Ics230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loud 8" o:spid="_x0000_s1034" style="position:absolute;margin-left:96.9pt;margin-top:14.45pt;width:72.7pt;height: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00319,531923;46173,515727;148094,709156;124410,716898;352237,794318;337958,758961;616212,706148;610505,744940;729549,466431;799043,611436;893484,311997;862531,366374;819223,110258;820847,135942;621578,80306;637439,47549;473291,95911;480965,67666;299267,105503;327056,132894;88220,320836;83367,292002" o:connectangles="0,0,0,0,0,0,0,0,0,0,0,0,0,0,0,0,0,0,0,0,0,0" textboxrect="0,0,43200,43200"/>
                <v:textbox>
                  <w:txbxContent>
                    <w:p w:rsidR="00E42B4E" w:rsidRPr="00AE4BCF" w:rsidRDefault="00E42B4E" w:rsidP="00E42B4E">
                      <w:pPr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Mari</w:t>
                      </w:r>
                      <w:r w:rsidR="00AE4BCF">
                        <w:rPr>
                          <w:rFonts w:ascii="Times New Roman" w:hAnsi="Times New Roman"/>
                          <w:lang w:val="en-CY"/>
                        </w:rPr>
                        <w:t>a</w:t>
                      </w:r>
                    </w:p>
                    <w:p w:rsidR="00E42B4E" w:rsidRPr="00E42B4E" w:rsidRDefault="00E42B4E" w:rsidP="00E42B4E">
                      <w:pPr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Ics23047</w:t>
                      </w:r>
                    </w:p>
                  </w:txbxContent>
                </v:textbox>
              </v:shape>
            </w:pict>
          </mc:Fallback>
        </mc:AlternateContent>
      </w:r>
    </w:p>
    <w:p w:rsidR="00AB65EE" w:rsidRDefault="00AE4BCF" w:rsidP="00770897">
      <w:pPr>
        <w:rPr>
          <w:rFonts w:ascii="Times New Roman" w:hAnsi="Times New Roman"/>
          <w:sz w:val="32"/>
          <w:szCs w:val="32"/>
          <w:lang w:val="en-CY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B0F5EB" wp14:editId="21D72E29">
                <wp:simplePos x="0" y="0"/>
                <wp:positionH relativeFrom="column">
                  <wp:posOffset>4436198</wp:posOffset>
                </wp:positionH>
                <wp:positionV relativeFrom="paragraph">
                  <wp:posOffset>156077</wp:posOffset>
                </wp:positionV>
                <wp:extent cx="959667" cy="135255"/>
                <wp:effectExtent l="0" t="57150" r="12065" b="361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9667" cy="13525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628C" id="Straight Arrow Connector 22" o:spid="_x0000_s1026" type="#_x0000_t32" style="position:absolute;margin-left:349.3pt;margin-top:12.3pt;width:75.55pt;height:10.6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" strokecolor="#5b9bd5" strokeweight=".5pt">
                <v:stroke endarrow="block" joinstyle="miter"/>
              </v:shape>
            </w:pict>
          </mc:Fallback>
        </mc:AlternateContent>
      </w:r>
      <w:r w:rsidR="00AB65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35E2ED" wp14:editId="1D4F80DB">
                <wp:simplePos x="0" y="0"/>
                <wp:positionH relativeFrom="column">
                  <wp:posOffset>3883937</wp:posOffset>
                </wp:positionH>
                <wp:positionV relativeFrom="paragraph">
                  <wp:posOffset>71183</wp:posOffset>
                </wp:positionV>
                <wp:extent cx="552230" cy="371192"/>
                <wp:effectExtent l="0" t="0" r="19685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230" cy="371192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65EE" w:rsidRPr="00B83F5A" w:rsidRDefault="00AE4BCF" w:rsidP="00AB65EE">
                            <w:pPr>
                              <w:jc w:val="center"/>
                              <w:rPr>
                                <w:rFonts w:ascii="Times New Roman" w:hAnsi="Times New Roman"/>
                                <w:lang w:val="en-CY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CY"/>
                              </w:rPr>
                              <w:t>c</w:t>
                            </w:r>
                            <w:r w:rsidR="00AB65EE">
                              <w:rPr>
                                <w:rFonts w:ascii="Times New Roman" w:hAnsi="Times New Roman"/>
                                <w:lang w:val="en-CY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5E2ED" id="Rectangle 19" o:spid="_x0000_s1035" style="position:absolute;margin-left:305.8pt;margin-top:5.6pt;width:43.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" fillcolor="#5b9bd5" strokecolor="#41719c" strokeweight="1pt">
                <v:textbox>
                  <w:txbxContent>
                    <w:p w:rsidR="00AB65EE" w:rsidRPr="00B83F5A" w:rsidRDefault="00AE4BCF" w:rsidP="00AB65EE">
                      <w:pPr>
                        <w:jc w:val="center"/>
                        <w:rPr>
                          <w:rFonts w:ascii="Times New Roman" w:hAnsi="Times New Roman"/>
                          <w:lang w:val="en-CY"/>
                        </w:rPr>
                      </w:pPr>
                      <w:r>
                        <w:rPr>
                          <w:rFonts w:ascii="Times New Roman" w:hAnsi="Times New Roman"/>
                          <w:lang w:val="en-CY"/>
                        </w:rPr>
                        <w:t>c</w:t>
                      </w:r>
                      <w:r w:rsidR="00AB65EE">
                        <w:rPr>
                          <w:rFonts w:ascii="Times New Roman" w:hAnsi="Times New Roman"/>
                          <w:lang w:val="en-CY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B65EE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D79AF6" wp14:editId="7D60A3CF">
                <wp:simplePos x="0" y="0"/>
                <wp:positionH relativeFrom="column">
                  <wp:posOffset>515601</wp:posOffset>
                </wp:positionH>
                <wp:positionV relativeFrom="paragraph">
                  <wp:posOffset>155493</wp:posOffset>
                </wp:positionV>
                <wp:extent cx="760491" cy="135437"/>
                <wp:effectExtent l="0" t="57150" r="1905" b="361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491" cy="13543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D7E4" id="Straight Arrow Connector 10" o:spid="_x0000_s1026" type="#_x0000_t32" style="position:absolute;margin-left:40.6pt;margin-top:12.25pt;width:59.9pt;height:10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" strokecolor="#5b9bd5" strokeweight=".5pt">
                <v:stroke endarrow="block" joinstyle="miter"/>
              </v:shape>
            </w:pict>
          </mc:Fallback>
        </mc:AlternateContent>
      </w:r>
    </w:p>
    <w:p w:rsidR="00AB65EE" w:rsidRDefault="00AB65EE" w:rsidP="00770897">
      <w:pPr>
        <w:rPr>
          <w:rFonts w:ascii="Times New Roman" w:hAnsi="Times New Roman"/>
          <w:sz w:val="32"/>
          <w:szCs w:val="32"/>
          <w:lang w:val="en-CY"/>
        </w:rPr>
      </w:pPr>
    </w:p>
    <w:p w:rsidR="00AB65EE" w:rsidRDefault="00AB65EE" w:rsidP="00770897">
      <w:pPr>
        <w:rPr>
          <w:rFonts w:ascii="Times New Roman" w:hAnsi="Times New Roman"/>
          <w:sz w:val="32"/>
          <w:szCs w:val="32"/>
          <w:lang w:val="en-CY"/>
        </w:rPr>
      </w:pPr>
    </w:p>
    <w:p w:rsidR="00AB65EE" w:rsidRDefault="00AB65EE" w:rsidP="00770897">
      <w:pPr>
        <w:rPr>
          <w:rFonts w:ascii="Times New Roman" w:hAnsi="Times New Roman"/>
          <w:sz w:val="32"/>
          <w:szCs w:val="32"/>
          <w:lang w:val="en-CY"/>
        </w:rPr>
      </w:pPr>
    </w:p>
    <w:p w:rsidR="00AB65EE" w:rsidRDefault="00AB65EE" w:rsidP="00770897">
      <w:pPr>
        <w:rPr>
          <w:rFonts w:ascii="Times New Roman" w:hAnsi="Times New Roman"/>
          <w:sz w:val="32"/>
          <w:szCs w:val="32"/>
          <w:lang w:val="en-CY"/>
        </w:rPr>
      </w:pPr>
    </w:p>
    <w:p w:rsidR="00AB65EE" w:rsidRDefault="00AB65EE" w:rsidP="00770897">
      <w:pPr>
        <w:rPr>
          <w:rFonts w:ascii="Times New Roman" w:hAnsi="Times New Roman"/>
          <w:sz w:val="32"/>
          <w:szCs w:val="32"/>
          <w:lang w:val="en-CY"/>
        </w:rPr>
      </w:pPr>
    </w:p>
    <w:p w:rsidR="00AB65EE" w:rsidRPr="00D860AE" w:rsidRDefault="00AB65EE" w:rsidP="00770897">
      <w:pPr>
        <w:rPr>
          <w:rFonts w:ascii="Times New Roman" w:hAnsi="Times New Roman"/>
          <w:sz w:val="32"/>
          <w:szCs w:val="32"/>
          <w:lang w:val="en-CY"/>
        </w:rPr>
      </w:pPr>
    </w:p>
    <w:p w:rsidR="0019691B" w:rsidRPr="0019691B" w:rsidRDefault="0019691B" w:rsidP="0019691B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  <w:u w:val="single"/>
        </w:rPr>
        <w:t>i</w:t>
      </w:r>
      <w:r>
        <w:rPr>
          <w:rFonts w:ascii="Consolas" w:hAnsi="Consolas"/>
          <w:color w:val="CC6C1D"/>
          <w:sz w:val="20"/>
          <w:szCs w:val="20"/>
        </w:rPr>
        <w:t>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770897" w:rsidRDefault="00770897" w:rsidP="00770897">
      <w:pPr>
        <w:rPr>
          <w:rFonts w:ascii="Times New Roman" w:hAnsi="Times New Roman"/>
          <w:sz w:val="32"/>
          <w:szCs w:val="32"/>
          <w:lang w:val="en-CY"/>
        </w:rPr>
      </w:pPr>
      <w:r>
        <w:rPr>
          <w:rFonts w:ascii="Times New Roman" w:hAnsi="Times New Roman"/>
          <w:sz w:val="32"/>
          <w:szCs w:val="32"/>
          <w:lang w:val="en-CY"/>
        </w:rPr>
        <w:t>ctrl+shift+o</w:t>
      </w:r>
    </w:p>
    <w:p w:rsidR="00ED2321" w:rsidRPr="00A571A0" w:rsidRDefault="00ED2321" w:rsidP="00770897">
      <w:pPr>
        <w:rPr>
          <w:rFonts w:ascii="Times New Roman" w:hAnsi="Times New Roman"/>
          <w:color w:val="00B050"/>
          <w:sz w:val="32"/>
          <w:szCs w:val="32"/>
          <w:lang w:val="en-CY"/>
        </w:rPr>
      </w:pPr>
      <w:r w:rsidRPr="00A571A0">
        <w:rPr>
          <w:rFonts w:ascii="Times New Roman" w:hAnsi="Times New Roman"/>
          <w:color w:val="00B050"/>
          <w:sz w:val="32"/>
          <w:szCs w:val="32"/>
          <w:lang w:val="en-CY"/>
        </w:rPr>
        <w:lastRenderedPageBreak/>
        <w:t>Main.1</w:t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ude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tude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John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</w:t>
      </w:r>
      <w:r>
        <w:rPr>
          <w:rFonts w:ascii="Consolas" w:hAnsi="Consolas"/>
          <w:color w:val="808080"/>
          <w:sz w:val="20"/>
          <w:szCs w:val="20"/>
          <w:u w:val="single"/>
        </w:rPr>
        <w:t>Αποστολή</w:t>
      </w:r>
      <w:r>
        <w:rPr>
          <w:rFonts w:ascii="Consolas" w:hAnsi="Consolas"/>
          <w:color w:val="808080"/>
          <w:sz w:val="20"/>
          <w:szCs w:val="20"/>
        </w:rPr>
        <w:t xml:space="preserve"> </w:t>
      </w:r>
      <w:r>
        <w:rPr>
          <w:rFonts w:ascii="Consolas" w:hAnsi="Consolas"/>
          <w:color w:val="808080"/>
          <w:sz w:val="20"/>
          <w:szCs w:val="20"/>
          <w:u w:val="single"/>
        </w:rPr>
        <w:t>μηνύματοσ</w:t>
      </w:r>
      <w:r>
        <w:rPr>
          <w:rFonts w:ascii="Consolas" w:hAnsi="Consolas"/>
          <w:color w:val="808080"/>
          <w:sz w:val="20"/>
          <w:szCs w:val="20"/>
        </w:rPr>
        <w:t xml:space="preserve"> printInfo </w:t>
      </w:r>
      <w:r>
        <w:rPr>
          <w:rFonts w:ascii="Consolas" w:hAnsi="Consolas"/>
          <w:color w:val="808080"/>
          <w:sz w:val="20"/>
          <w:szCs w:val="20"/>
          <w:u w:val="single"/>
        </w:rPr>
        <w:t>στο</w:t>
      </w:r>
      <w:r>
        <w:rPr>
          <w:rFonts w:ascii="Consolas" w:hAnsi="Consolas"/>
          <w:color w:val="808080"/>
          <w:sz w:val="20"/>
          <w:szCs w:val="20"/>
        </w:rPr>
        <w:t xml:space="preserve"> s1</w:t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Info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Info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Student</w:t>
      </w:r>
      <w:r>
        <w:rPr>
          <w:rFonts w:ascii="Consolas" w:hAnsi="Consolas"/>
          <w:color w:val="808080"/>
          <w:sz w:val="20"/>
          <w:szCs w:val="20"/>
          <w:u w:val="single"/>
        </w:rPr>
        <w:t xml:space="preserve"> s3 </w:t>
      </w:r>
      <w:r>
        <w:rPr>
          <w:rFonts w:ascii="Consolas" w:hAnsi="Consolas"/>
          <w:color w:val="808080"/>
          <w:sz w:val="20"/>
          <w:szCs w:val="20"/>
        </w:rPr>
        <w:t>= new Student();</w:t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s3.printInfo();</w:t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808080"/>
          <w:sz w:val="20"/>
          <w:szCs w:val="20"/>
        </w:rPr>
        <w:t>// if i write +name i will get an ERROR</w:t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  <w:u w:val="single"/>
        </w:rPr>
        <w:t>"Student s1 name is: "</w:t>
      </w:r>
      <w:r>
        <w:rPr>
          <w:rFonts w:ascii="Consolas" w:hAnsi="Consolas"/>
          <w:color w:val="E6E6FA"/>
          <w:sz w:val="20"/>
          <w:szCs w:val="20"/>
          <w:u w:val="single"/>
        </w:rPr>
        <w:t>+</w:t>
      </w:r>
      <w:r>
        <w:rPr>
          <w:rFonts w:ascii="Consolas" w:hAnsi="Consolas"/>
          <w:color w:val="F3EC79"/>
          <w:sz w:val="20"/>
          <w:szCs w:val="20"/>
          <w:u w:val="single"/>
        </w:rPr>
        <w:t>s1</w:t>
      </w:r>
      <w:r>
        <w:rPr>
          <w:rFonts w:ascii="Consolas" w:hAnsi="Consolas"/>
          <w:color w:val="E6E6FA"/>
          <w:sz w:val="20"/>
          <w:szCs w:val="20"/>
          <w:u w:val="single"/>
        </w:rPr>
        <w:t>.</w:t>
      </w:r>
      <w:r>
        <w:rPr>
          <w:rFonts w:ascii="Consolas" w:hAnsi="Consolas"/>
          <w:color w:val="A7EC21"/>
          <w:sz w:val="20"/>
          <w:szCs w:val="20"/>
          <w:u w:val="single"/>
        </w:rPr>
        <w:t>getName</w:t>
      </w:r>
      <w:r>
        <w:rPr>
          <w:rFonts w:ascii="Consolas" w:hAnsi="Consolas"/>
          <w:color w:val="F9FAF4"/>
          <w:sz w:val="20"/>
          <w:szCs w:val="20"/>
          <w:u w:val="single"/>
        </w:rPr>
        <w:t>()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etI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ics21047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D2321" w:rsidRDefault="00ED2321" w:rsidP="00ED232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Info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ED2321" w:rsidRDefault="00ED2321" w:rsidP="00770897">
      <w:pPr>
        <w:rPr>
          <w:rFonts w:ascii="Times New Roman" w:hAnsi="Times New Roman"/>
          <w:sz w:val="32"/>
          <w:szCs w:val="32"/>
          <w:lang w:val="en-CY"/>
        </w:rPr>
      </w:pPr>
    </w:p>
    <w:p w:rsidR="00ED2321" w:rsidRPr="002D406B" w:rsidRDefault="00ED2321" w:rsidP="00770897">
      <w:pPr>
        <w:rPr>
          <w:rFonts w:ascii="Times New Roman" w:hAnsi="Times New Roman"/>
          <w:color w:val="00B050"/>
          <w:sz w:val="32"/>
          <w:szCs w:val="32"/>
          <w:lang w:val="en-CY"/>
        </w:rPr>
      </w:pPr>
      <w:r w:rsidRPr="00A571A0">
        <w:rPr>
          <w:rFonts w:ascii="Times New Roman" w:hAnsi="Times New Roman"/>
          <w:color w:val="00B050"/>
          <w:sz w:val="32"/>
          <w:szCs w:val="32"/>
          <w:lang w:val="en-CY"/>
        </w:rPr>
        <w:t>Main.2</w:t>
      </w:r>
      <w:r w:rsidR="00A571A0" w:rsidRPr="00A571A0">
        <w:rPr>
          <w:rFonts w:ascii="Times New Roman" w:hAnsi="Times New Roman"/>
          <w:color w:val="00B050"/>
          <w:sz w:val="32"/>
          <w:szCs w:val="32"/>
          <w:lang w:val="en-CY"/>
        </w:rPr>
        <w:t xml:space="preserve"> </w:t>
      </w:r>
      <w:r w:rsidR="00A571A0" w:rsidRPr="00A571A0">
        <w:rPr>
          <w:rFonts w:ascii="Times New Roman" w:hAnsi="Times New Roman"/>
          <w:color w:val="00B050"/>
          <w:sz w:val="32"/>
          <w:szCs w:val="32"/>
          <w:lang w:val="el-GR"/>
        </w:rPr>
        <w:t>δείκτες</w:t>
      </w:r>
      <w:r w:rsidR="00A571A0" w:rsidRPr="005A0AC8">
        <w:rPr>
          <w:rFonts w:ascii="Times New Roman" w:hAnsi="Times New Roman"/>
          <w:color w:val="00B050"/>
          <w:sz w:val="32"/>
          <w:szCs w:val="32"/>
        </w:rPr>
        <w:t>=</w:t>
      </w:r>
      <w:r w:rsidR="00A571A0" w:rsidRPr="00A571A0">
        <w:rPr>
          <w:rFonts w:ascii="Times New Roman" w:hAnsi="Times New Roman"/>
          <w:color w:val="00B050"/>
          <w:sz w:val="32"/>
          <w:szCs w:val="32"/>
          <w:lang w:val="el-GR"/>
        </w:rPr>
        <w:t>αναφορές</w:t>
      </w:r>
      <w:r w:rsidR="00A571A0" w:rsidRPr="005A0AC8">
        <w:rPr>
          <w:rFonts w:ascii="Times New Roman" w:hAnsi="Times New Roman"/>
          <w:color w:val="00B050"/>
          <w:sz w:val="32"/>
          <w:szCs w:val="32"/>
        </w:rPr>
        <w:t xml:space="preserve"> </w:t>
      </w:r>
      <w:r w:rsidR="002D406B">
        <w:rPr>
          <w:rFonts w:ascii="Times New Roman" w:hAnsi="Times New Roman"/>
          <w:color w:val="00B050"/>
          <w:sz w:val="32"/>
          <w:szCs w:val="32"/>
          <w:lang w:val="en-CY"/>
        </w:rPr>
        <w:t>=reference</w:t>
      </w:r>
    </w:p>
    <w:p w:rsidR="00553221" w:rsidRPr="00A571A0" w:rsidRDefault="005A0AC8" w:rsidP="00770897">
      <w:pPr>
        <w:rPr>
          <w:rFonts w:ascii="Times New Roman" w:hAnsi="Times New Roman"/>
          <w:sz w:val="28"/>
          <w:szCs w:val="28"/>
          <w:lang w:val="en-CY"/>
        </w:rPr>
      </w:pPr>
      <w:r w:rsidRPr="00A571A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235528</wp:posOffset>
                </wp:positionV>
                <wp:extent cx="669956" cy="289560"/>
                <wp:effectExtent l="0" t="0" r="15875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956" cy="289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52893" id="Rectangle 5" o:spid="_x0000_s1026" style="position:absolute;margin-left:211pt;margin-top:18.55pt;width:52.75pt;height:2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" filled="f" strokecolor="#1f4d78 [1604]" strokeweight="1pt"/>
            </w:pict>
          </mc:Fallback>
        </mc:AlternateContent>
      </w:r>
      <w:r w:rsidR="00A571A0" w:rsidRPr="00A571A0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21435</wp:posOffset>
                </wp:positionH>
                <wp:positionV relativeFrom="paragraph">
                  <wp:posOffset>235528</wp:posOffset>
                </wp:positionV>
                <wp:extent cx="244444" cy="289711"/>
                <wp:effectExtent l="0" t="0" r="2286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4" cy="2897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FB697F" id="Rectangle 4" o:spid="_x0000_s1026" style="position:absolute;margin-left:104.05pt;margin-top:18.55pt;width:19.25pt;height:2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" filled="f" strokecolor="#1f4d78 [1604]" strokeweight="1pt"/>
            </w:pict>
          </mc:Fallback>
        </mc:AlternateContent>
      </w:r>
      <w:r w:rsidR="00ED2321" w:rsidRPr="00A571A0">
        <w:rPr>
          <w:rFonts w:ascii="Times New Roman" w:hAnsi="Times New Roman"/>
          <w:sz w:val="28"/>
          <w:szCs w:val="28"/>
          <w:lang w:val="en-CY"/>
        </w:rPr>
        <w:t>int x=5;</w:t>
      </w:r>
      <w:r w:rsidR="00A571A0" w:rsidRPr="00A571A0">
        <w:rPr>
          <w:rFonts w:ascii="Times New Roman" w:hAnsi="Times New Roman"/>
          <w:sz w:val="28"/>
          <w:szCs w:val="28"/>
          <w:lang w:val="en-CY"/>
        </w:rPr>
        <w:tab/>
      </w:r>
      <w:r w:rsidR="00A571A0" w:rsidRPr="00A571A0">
        <w:rPr>
          <w:rFonts w:ascii="Times New Roman" w:hAnsi="Times New Roman"/>
          <w:sz w:val="28"/>
          <w:szCs w:val="28"/>
          <w:lang w:val="en-CY"/>
        </w:rPr>
        <w:tab/>
        <w:t>int</w:t>
      </w:r>
      <w:r w:rsidR="00A571A0" w:rsidRPr="00A571A0">
        <w:rPr>
          <w:rFonts w:ascii="Times New Roman" w:hAnsi="Times New Roman"/>
          <w:sz w:val="28"/>
          <w:szCs w:val="28"/>
          <w:lang w:val="en-CY"/>
        </w:rPr>
        <w:tab/>
      </w:r>
      <w:r w:rsidR="00A571A0" w:rsidRPr="00A571A0">
        <w:rPr>
          <w:rFonts w:ascii="Times New Roman" w:hAnsi="Times New Roman"/>
          <w:sz w:val="28"/>
          <w:szCs w:val="28"/>
          <w:lang w:val="en-CY"/>
        </w:rPr>
        <w:tab/>
      </w:r>
      <w:r w:rsidR="00A571A0" w:rsidRPr="00A571A0">
        <w:rPr>
          <w:rFonts w:ascii="Times New Roman" w:hAnsi="Times New Roman"/>
          <w:sz w:val="28"/>
          <w:szCs w:val="28"/>
          <w:lang w:val="en-CY"/>
        </w:rPr>
        <w:tab/>
        <w:t>int*</w:t>
      </w:r>
    </w:p>
    <w:p w:rsidR="00A571A0" w:rsidRPr="00A571A0" w:rsidRDefault="00A571A0" w:rsidP="00770897">
      <w:pPr>
        <w:rPr>
          <w:rFonts w:ascii="Times New Roman" w:hAnsi="Times New Roman"/>
          <w:sz w:val="28"/>
          <w:szCs w:val="28"/>
          <w:lang w:val="en-CY"/>
        </w:rPr>
      </w:pPr>
      <w:r w:rsidRPr="00A571A0">
        <w:rPr>
          <w:rFonts w:ascii="Times New Roman" w:hAnsi="Times New Roman"/>
          <w:sz w:val="28"/>
          <w:szCs w:val="28"/>
          <w:lang w:val="en-CY"/>
        </w:rPr>
        <w:t>int* p;</w:t>
      </w:r>
      <w:r w:rsidRPr="00A571A0">
        <w:rPr>
          <w:rFonts w:ascii="Times New Roman" w:hAnsi="Times New Roman"/>
          <w:sz w:val="28"/>
          <w:szCs w:val="28"/>
          <w:lang w:val="en-CY"/>
        </w:rPr>
        <w:tab/>
      </w:r>
      <w:r w:rsidRPr="00A571A0">
        <w:rPr>
          <w:rFonts w:ascii="Times New Roman" w:hAnsi="Times New Roman"/>
          <w:sz w:val="28"/>
          <w:szCs w:val="28"/>
          <w:lang w:val="en-CY"/>
        </w:rPr>
        <w:tab/>
        <w:t xml:space="preserve">5   </w:t>
      </w:r>
      <w:r w:rsidR="005A0AC8" w:rsidRPr="005A0AC8">
        <w:rPr>
          <w:rFonts w:ascii="Times New Roman" w:hAnsi="Times New Roman"/>
          <w:sz w:val="28"/>
          <w:szCs w:val="28"/>
          <w:vertAlign w:val="subscript"/>
          <w:lang w:val="en-CY"/>
        </w:rPr>
        <w:t>FFAS</w:t>
      </w:r>
      <w:r w:rsidRPr="00A571A0">
        <w:rPr>
          <w:rFonts w:ascii="Times New Roman" w:hAnsi="Times New Roman"/>
          <w:sz w:val="28"/>
          <w:szCs w:val="28"/>
          <w:lang w:val="en-CY"/>
        </w:rPr>
        <w:tab/>
      </w:r>
      <w:r w:rsidRPr="00A571A0">
        <w:rPr>
          <w:rFonts w:ascii="Times New Roman" w:hAnsi="Times New Roman"/>
          <w:sz w:val="28"/>
          <w:szCs w:val="28"/>
          <w:lang w:val="en-CY"/>
        </w:rPr>
        <w:tab/>
        <w:t>FFAS</w:t>
      </w:r>
    </w:p>
    <w:p w:rsidR="00A571A0" w:rsidRPr="00A571A0" w:rsidRDefault="00A571A0" w:rsidP="00770897">
      <w:pPr>
        <w:rPr>
          <w:rFonts w:ascii="Times New Roman" w:hAnsi="Times New Roman"/>
          <w:sz w:val="28"/>
          <w:szCs w:val="28"/>
          <w:lang w:val="en-CY"/>
        </w:rPr>
      </w:pPr>
      <w:r w:rsidRPr="00A571A0">
        <w:rPr>
          <w:rFonts w:ascii="Times New Roman" w:hAnsi="Times New Roman"/>
          <w:sz w:val="28"/>
          <w:szCs w:val="28"/>
          <w:lang w:val="en-CY"/>
        </w:rPr>
        <w:t>p=&amp;x</w:t>
      </w:r>
      <w:r w:rsidRPr="00A571A0">
        <w:rPr>
          <w:rFonts w:ascii="Times New Roman" w:hAnsi="Times New Roman"/>
          <w:sz w:val="28"/>
          <w:szCs w:val="28"/>
          <w:lang w:val="en-CY"/>
        </w:rPr>
        <w:tab/>
      </w:r>
      <w:r w:rsidRPr="00A571A0">
        <w:rPr>
          <w:rFonts w:ascii="Times New Roman" w:hAnsi="Times New Roman"/>
          <w:sz w:val="28"/>
          <w:szCs w:val="28"/>
          <w:lang w:val="en-CY"/>
        </w:rPr>
        <w:tab/>
      </w:r>
      <w:r>
        <w:rPr>
          <w:rFonts w:ascii="Times New Roman" w:hAnsi="Times New Roman"/>
          <w:sz w:val="28"/>
          <w:szCs w:val="28"/>
          <w:lang w:val="en-CY"/>
        </w:rPr>
        <w:tab/>
      </w:r>
      <w:r w:rsidRPr="00A571A0">
        <w:rPr>
          <w:rFonts w:ascii="Times New Roman" w:hAnsi="Times New Roman"/>
          <w:sz w:val="28"/>
          <w:szCs w:val="28"/>
          <w:lang w:val="en-CY"/>
        </w:rPr>
        <w:t xml:space="preserve">x   </w:t>
      </w:r>
      <w:r w:rsidRPr="00A571A0">
        <w:rPr>
          <w:rFonts w:ascii="Times New Roman" w:hAnsi="Times New Roman"/>
          <w:sz w:val="28"/>
          <w:szCs w:val="28"/>
          <w:lang w:val="en-CY"/>
        </w:rPr>
        <w:tab/>
      </w:r>
      <w:r w:rsidRPr="00A571A0">
        <w:rPr>
          <w:rFonts w:ascii="Times New Roman" w:hAnsi="Times New Roman"/>
          <w:sz w:val="28"/>
          <w:szCs w:val="28"/>
          <w:lang w:val="en-CY"/>
        </w:rPr>
        <w:tab/>
      </w:r>
      <w:r w:rsidRPr="00A571A0">
        <w:rPr>
          <w:rFonts w:ascii="Times New Roman" w:hAnsi="Times New Roman"/>
          <w:sz w:val="28"/>
          <w:szCs w:val="28"/>
          <w:lang w:val="en-CY"/>
        </w:rPr>
        <w:tab/>
        <w:t>p</w:t>
      </w:r>
    </w:p>
    <w:p w:rsidR="00ED2321" w:rsidRPr="00A571A0" w:rsidRDefault="00A571A0" w:rsidP="00A571A0">
      <w:pPr>
        <w:rPr>
          <w:rFonts w:ascii="Times New Roman" w:hAnsi="Times New Roman"/>
          <w:sz w:val="28"/>
          <w:szCs w:val="28"/>
          <w:lang w:val="en-CY"/>
        </w:rPr>
      </w:pPr>
      <w:r w:rsidRPr="00A571A0">
        <w:rPr>
          <w:rFonts w:ascii="Times New Roman" w:hAnsi="Times New Roman"/>
          <w:sz w:val="28"/>
          <w:szCs w:val="28"/>
          <w:lang w:val="en-CY"/>
        </w:rPr>
        <w:t>x++;</w:t>
      </w:r>
    </w:p>
    <w:p w:rsidR="00A571A0" w:rsidRDefault="00A571A0" w:rsidP="00A571A0">
      <w:pPr>
        <w:rPr>
          <w:rFonts w:ascii="Times New Roman" w:hAnsi="Times New Roman"/>
          <w:sz w:val="28"/>
          <w:szCs w:val="28"/>
          <w:lang w:val="en-CY"/>
        </w:rPr>
      </w:pPr>
      <w:r w:rsidRPr="00A571A0">
        <w:rPr>
          <w:rFonts w:ascii="Times New Roman" w:hAnsi="Times New Roman"/>
          <w:sz w:val="28"/>
          <w:szCs w:val="28"/>
          <w:lang w:val="en-CY"/>
        </w:rPr>
        <w:t>(*p)++;</w:t>
      </w:r>
    </w:p>
    <w:p w:rsidR="00841979" w:rsidRDefault="00841979" w:rsidP="00A571A0">
      <w:pPr>
        <w:rPr>
          <w:rFonts w:ascii="Times New Roman" w:hAnsi="Times New Roman"/>
          <w:sz w:val="28"/>
          <w:szCs w:val="28"/>
          <w:lang w:val="en-CY"/>
        </w:rPr>
      </w:pPr>
    </w:p>
    <w:p w:rsidR="00841979" w:rsidRPr="00841979" w:rsidRDefault="00841979" w:rsidP="00A571A0">
      <w:pPr>
        <w:rPr>
          <w:rFonts w:ascii="Times New Roman" w:hAnsi="Times New Roman"/>
          <w:sz w:val="28"/>
          <w:szCs w:val="28"/>
          <w:lang w:val="en-CY"/>
        </w:rPr>
      </w:pPr>
      <w:r>
        <w:rPr>
          <w:rFonts w:ascii="Times New Roman" w:hAnsi="Times New Roman"/>
          <w:sz w:val="28"/>
          <w:szCs w:val="28"/>
          <w:lang w:val="en-CY"/>
        </w:rPr>
        <w:t>Main</w:t>
      </w:r>
      <w:bookmarkStart w:id="0" w:name="_GoBack"/>
      <w:bookmarkEnd w:id="0"/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class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Main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stat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void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EB540"/>
          <w:sz w:val="20"/>
          <w:szCs w:val="20"/>
        </w:rPr>
        <w:t>main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ring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[]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args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</w:rPr>
        <w:t>//</w:t>
      </w:r>
      <w:r w:rsidRPr="00841979">
        <w:rPr>
          <w:rFonts w:ascii="Consolas" w:eastAsia="Times New Roman" w:hAnsi="Consolas" w:cs="Times New Roman"/>
          <w:b/>
          <w:bCs/>
          <w:color w:val="9A8C7C"/>
          <w:sz w:val="20"/>
          <w:szCs w:val="20"/>
        </w:rPr>
        <w:t>TODO</w:t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</w:rPr>
        <w:t xml:space="preserve"> Auto-generated method stub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</w:rPr>
        <w:t>//Student s1 = new Student("</w:t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  <w:u w:val="single"/>
        </w:rPr>
        <w:t>Maria</w:t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</w:rPr>
        <w:t>","ics23047")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</w:rPr>
        <w:t>// s1 = new Student("</w:t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  <w:u w:val="single"/>
        </w:rPr>
        <w:t>Maria</w:t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</w:rPr>
        <w:t>","ics23047")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  <w:shd w:val="clear" w:color="auto" w:fill="1B6291"/>
        </w:rPr>
        <w:t>Student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2F200"/>
          <w:sz w:val="20"/>
          <w:szCs w:val="20"/>
        </w:rPr>
        <w:t>s1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</w:rPr>
        <w:t>// not an object its reference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</w:rPr>
        <w:t>//what is s1?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</w:rPr>
        <w:t xml:space="preserve">//the </w:t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  <w:u w:val="single"/>
        </w:rPr>
        <w:t>codelines</w:t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</w:rPr>
        <w:t xml:space="preserve"> 7-9 seems t</w:t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  <w:u w:val="single"/>
        </w:rPr>
        <w:t xml:space="preserve">hat </w:t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</w:rPr>
        <w:t>can write it in 3 ways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1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new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</w:rPr>
        <w:t>Student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John"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,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iis23047"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1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setId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iis23146"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1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printInfo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1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new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  <w:shd w:val="clear" w:color="auto" w:fill="1B6291"/>
        </w:rPr>
        <w:t>Student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Maria"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,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ics23047"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  <w:shd w:val="clear" w:color="auto" w:fill="1B6291"/>
        </w:rPr>
        <w:t>Student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2F200"/>
          <w:sz w:val="20"/>
          <w:szCs w:val="20"/>
        </w:rPr>
        <w:t>s2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2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1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lastRenderedPageBreak/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2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printInfo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Cours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2F200"/>
          <w:sz w:val="20"/>
          <w:szCs w:val="20"/>
        </w:rPr>
        <w:t>c1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new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Cours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Java"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,</w:t>
      </w:r>
      <w:r w:rsidRPr="00841979">
        <w:rPr>
          <w:rFonts w:ascii="Consolas" w:eastAsia="Times New Roman" w:hAnsi="Consolas" w:cs="Times New Roman"/>
          <w:color w:val="6897BB"/>
          <w:sz w:val="20"/>
          <w:szCs w:val="20"/>
        </w:rPr>
        <w:t>5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Cours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2F200"/>
          <w:sz w:val="20"/>
          <w:szCs w:val="20"/>
        </w:rPr>
        <w:t>c2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new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Cours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Machine Learning"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,</w:t>
      </w:r>
      <w:r w:rsidRPr="00841979">
        <w:rPr>
          <w:rFonts w:ascii="Consolas" w:eastAsia="Times New Roman" w:hAnsi="Consolas" w:cs="Times New Roman"/>
          <w:color w:val="6897BB"/>
          <w:sz w:val="20"/>
          <w:szCs w:val="20"/>
        </w:rPr>
        <w:t>5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1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printInfo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1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setCours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c2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c2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  <w:u w:val="single"/>
        </w:rPr>
        <w:t>setCours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1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2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setCours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c1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c1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  <w:u w:val="single"/>
        </w:rPr>
        <w:t>setCours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2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A571A0" w:rsidRDefault="00A571A0" w:rsidP="00841979">
      <w:pPr>
        <w:rPr>
          <w:rFonts w:ascii="Times New Roman" w:hAnsi="Times New Roman"/>
          <w:sz w:val="28"/>
          <w:szCs w:val="28"/>
          <w:lang w:val="en-CY"/>
        </w:rPr>
      </w:pPr>
    </w:p>
    <w:p w:rsidR="00841979" w:rsidRPr="00841979" w:rsidRDefault="00841979" w:rsidP="00841979">
      <w:pPr>
        <w:rPr>
          <w:rFonts w:ascii="Times New Roman" w:hAnsi="Times New Roman"/>
          <w:sz w:val="28"/>
          <w:szCs w:val="28"/>
          <w:lang w:val="en-CY"/>
        </w:rPr>
      </w:pPr>
      <w:r>
        <w:rPr>
          <w:rFonts w:ascii="Times New Roman" w:hAnsi="Times New Roman"/>
          <w:sz w:val="28"/>
          <w:szCs w:val="28"/>
          <w:lang w:val="en-CY"/>
        </w:rPr>
        <w:t>Student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CC6C1D"/>
          <w:sz w:val="20"/>
          <w:szCs w:val="20"/>
          <w:u w:val="single"/>
        </w:rPr>
        <w:t>i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mport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java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util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Scanner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class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udent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  <w:t xml:space="preserve"> </w:t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</w:rPr>
        <w:t>//</w:t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  <w:u w:val="single"/>
        </w:rPr>
        <w:t>ιδιότητες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rivat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ring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name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rivat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ring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id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rivat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Cours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myCourse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EB540"/>
          <w:sz w:val="20"/>
          <w:szCs w:val="20"/>
        </w:rPr>
        <w:t>Student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ring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aName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,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ring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someId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nam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aNam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id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someId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EB540"/>
          <w:sz w:val="20"/>
          <w:szCs w:val="20"/>
        </w:rPr>
        <w:t>Student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ring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aNam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nam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aNam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id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Not defined yet"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EB540"/>
          <w:sz w:val="20"/>
          <w:szCs w:val="20"/>
        </w:rPr>
        <w:t>Student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)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canner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2F200"/>
          <w:sz w:val="20"/>
          <w:szCs w:val="20"/>
        </w:rPr>
        <w:t>in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new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Scanner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ystem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</w:rPr>
        <w:t>in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ystem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</w:rPr>
        <w:t>out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println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Please enter the name:"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ring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2F200"/>
          <w:sz w:val="20"/>
          <w:szCs w:val="20"/>
        </w:rPr>
        <w:t>sNam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in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nextLin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ystem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</w:rPr>
        <w:t>out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println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Please enter the id:"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ring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2F200"/>
          <w:sz w:val="20"/>
          <w:szCs w:val="20"/>
        </w:rPr>
        <w:t>sId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in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nextLin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nam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Name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id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3EC79"/>
          <w:sz w:val="20"/>
          <w:szCs w:val="20"/>
        </w:rPr>
        <w:t>sId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</w:rPr>
        <w:t>//</w:t>
      </w:r>
      <w:r w:rsidRPr="00841979">
        <w:rPr>
          <w:rFonts w:ascii="Consolas" w:eastAsia="Times New Roman" w:hAnsi="Consolas" w:cs="Times New Roman"/>
          <w:color w:val="808080"/>
          <w:sz w:val="20"/>
          <w:szCs w:val="20"/>
          <w:u w:val="single"/>
        </w:rPr>
        <w:t>μεθόδοι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void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EB540"/>
          <w:sz w:val="20"/>
          <w:szCs w:val="20"/>
          <w:u w:val="single"/>
        </w:rPr>
        <w:t>printInfo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  <w:u w:val="single"/>
        </w:rPr>
        <w:t>(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  <w:t xml:space="preserve"> System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out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  <w:u w:val="single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println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My name is: "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+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nam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  <w:u w:val="single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  <w:t xml:space="preserve"> System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out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println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My id is: "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+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id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  <w:u w:val="single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  <w:t xml:space="preserve"> System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out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println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Is enrolled in: "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  <w:u w:val="single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  <w:u w:val="single"/>
        </w:rPr>
        <w:lastRenderedPageBreak/>
        <w:tab/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  <w:u w:val="single"/>
        </w:rPr>
        <w:t>if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myCourse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!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null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  <w:t xml:space="preserve"> System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out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  <w:u w:val="single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println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myCourse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getTitl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)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  <w:u w:val="single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  <w:u w:val="single"/>
        </w:rPr>
        <w:tab/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  <w:u w:val="single"/>
        </w:rPr>
        <w:t>else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  <w:t xml:space="preserve"> System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out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  <w:u w:val="single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println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no course for the moment"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  <w:u w:val="single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  <w:t xml:space="preserve"> 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  <w:u w:val="single"/>
        </w:rPr>
        <w:t>}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ring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EB540"/>
          <w:sz w:val="20"/>
          <w:szCs w:val="20"/>
          <w:shd w:val="clear" w:color="auto" w:fill="1B6291"/>
        </w:rPr>
        <w:t>getNam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)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return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name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void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EB540"/>
          <w:sz w:val="20"/>
          <w:szCs w:val="20"/>
        </w:rPr>
        <w:t>setId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ring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someId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id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someId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void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EB540"/>
          <w:sz w:val="20"/>
          <w:szCs w:val="20"/>
          <w:u w:val="single"/>
        </w:rPr>
        <w:t>setCours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  <w:u w:val="single"/>
        </w:rPr>
        <w:t>(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  <w:u w:val="single"/>
        </w:rPr>
        <w:t>Cours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  <w:u w:val="single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  <w:u w:val="single"/>
        </w:rPr>
        <w:t>aCours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  <w:u w:val="single"/>
        </w:rPr>
        <w:t>)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myCours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aCourse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void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  <w:u w:val="single"/>
        </w:rPr>
        <w:t>setCours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  <w:u w:val="single"/>
        </w:rPr>
        <w:t>(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  <w:u w:val="single"/>
        </w:rPr>
        <w:t>Course aCours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  <w:u w:val="single"/>
        </w:rPr>
        <w:t>)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  <w:t xml:space="preserve">myCourse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aCourse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  <w:t>myCourse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>setStudent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this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F9FAF4"/>
          <w:sz w:val="20"/>
          <w:szCs w:val="20"/>
          <w:u w:val="single"/>
        </w:rPr>
        <w:t>}</w:t>
      </w:r>
    </w:p>
    <w:p w:rsidR="00841979" w:rsidRDefault="00841979" w:rsidP="00841979">
      <w:pPr>
        <w:rPr>
          <w:rFonts w:ascii="Times New Roman" w:hAnsi="Times New Roman"/>
          <w:sz w:val="28"/>
          <w:szCs w:val="28"/>
          <w:lang w:val="en-CY"/>
        </w:rPr>
      </w:pPr>
    </w:p>
    <w:p w:rsidR="00841979" w:rsidRPr="00841979" w:rsidRDefault="00841979" w:rsidP="00841979">
      <w:pPr>
        <w:rPr>
          <w:rFonts w:ascii="Times New Roman" w:hAnsi="Times New Roman"/>
          <w:sz w:val="28"/>
          <w:szCs w:val="28"/>
          <w:lang w:val="en-CY"/>
        </w:rPr>
      </w:pPr>
      <w:r>
        <w:rPr>
          <w:rFonts w:ascii="Times New Roman" w:hAnsi="Times New Roman"/>
          <w:sz w:val="28"/>
          <w:szCs w:val="28"/>
          <w:lang w:val="en-CY"/>
        </w:rPr>
        <w:t>Course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class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Cours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rivat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ring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title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rivat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int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credits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rivat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udent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myStudent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EB540"/>
          <w:sz w:val="20"/>
          <w:szCs w:val="20"/>
          <w:shd w:val="clear" w:color="auto" w:fill="1B6291"/>
        </w:rPr>
        <w:t>Cours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ring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aTitle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,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int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someCredits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title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aTitle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credits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someCredits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void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EB540"/>
          <w:sz w:val="20"/>
          <w:szCs w:val="20"/>
        </w:rPr>
        <w:t>printInfo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)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ystem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</w:rPr>
        <w:t>out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println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Course title: "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+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titl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ystem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</w:rPr>
        <w:t>out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.</w:t>
      </w:r>
      <w:r w:rsidRPr="00841979">
        <w:rPr>
          <w:rFonts w:ascii="Consolas" w:eastAsia="Times New Roman" w:hAnsi="Consolas" w:cs="Times New Roman"/>
          <w:color w:val="A7EC21"/>
          <w:sz w:val="20"/>
          <w:szCs w:val="20"/>
        </w:rPr>
        <w:t>println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7C6A3"/>
          <w:sz w:val="20"/>
          <w:szCs w:val="20"/>
        </w:rPr>
        <w:t>"Course credits: "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+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credits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ring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EB540"/>
          <w:sz w:val="20"/>
          <w:szCs w:val="20"/>
        </w:rPr>
        <w:t>getTitle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)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return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title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int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EB540"/>
          <w:sz w:val="20"/>
          <w:szCs w:val="20"/>
        </w:rPr>
        <w:t>getCredits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)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return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credits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public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CC6C1D"/>
          <w:sz w:val="20"/>
          <w:szCs w:val="20"/>
        </w:rPr>
        <w:t>void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1EB540"/>
          <w:sz w:val="20"/>
          <w:szCs w:val="20"/>
        </w:rPr>
        <w:t>setStudent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(</w:t>
      </w:r>
      <w:r w:rsidRPr="00841979">
        <w:rPr>
          <w:rFonts w:ascii="Consolas" w:eastAsia="Times New Roman" w:hAnsi="Consolas" w:cs="Times New Roman"/>
          <w:color w:val="1290C3"/>
          <w:sz w:val="20"/>
          <w:szCs w:val="20"/>
        </w:rPr>
        <w:t>Student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aStudent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)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{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66E1F8"/>
          <w:sz w:val="20"/>
          <w:szCs w:val="20"/>
        </w:rPr>
        <w:t>myStudent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=</w:t>
      </w: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 xml:space="preserve"> </w:t>
      </w:r>
      <w:r w:rsidRPr="00841979">
        <w:rPr>
          <w:rFonts w:ascii="Consolas" w:eastAsia="Times New Roman" w:hAnsi="Consolas" w:cs="Times New Roman"/>
          <w:color w:val="79ABFF"/>
          <w:sz w:val="20"/>
          <w:szCs w:val="20"/>
        </w:rPr>
        <w:t>aStudent</w:t>
      </w:r>
      <w:r w:rsidRPr="00841979">
        <w:rPr>
          <w:rFonts w:ascii="Consolas" w:eastAsia="Times New Roman" w:hAnsi="Consolas" w:cs="Times New Roman"/>
          <w:color w:val="E6E6FA"/>
          <w:sz w:val="20"/>
          <w:szCs w:val="20"/>
        </w:rPr>
        <w:t>;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D9E8F7"/>
          <w:sz w:val="20"/>
          <w:szCs w:val="20"/>
        </w:rPr>
        <w:tab/>
      </w:r>
    </w:p>
    <w:p w:rsidR="00841979" w:rsidRPr="00841979" w:rsidRDefault="00841979" w:rsidP="00841979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AAAAAA"/>
          <w:sz w:val="20"/>
          <w:szCs w:val="20"/>
        </w:rPr>
      </w:pPr>
      <w:r w:rsidRPr="00841979">
        <w:rPr>
          <w:rFonts w:ascii="Consolas" w:eastAsia="Times New Roman" w:hAnsi="Consolas" w:cs="Times New Roman"/>
          <w:color w:val="F9FAF4"/>
          <w:sz w:val="20"/>
          <w:szCs w:val="20"/>
        </w:rPr>
        <w:t>}</w:t>
      </w:r>
    </w:p>
    <w:p w:rsidR="00841979" w:rsidRPr="00841979" w:rsidRDefault="00841979" w:rsidP="00841979">
      <w:pPr>
        <w:rPr>
          <w:rFonts w:ascii="Times New Roman" w:hAnsi="Times New Roman"/>
          <w:sz w:val="28"/>
          <w:szCs w:val="28"/>
          <w:lang w:val="en-CY"/>
        </w:rPr>
      </w:pPr>
    </w:p>
    <w:sectPr w:rsidR="00841979" w:rsidRPr="008419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750" w:rsidRDefault="00453750" w:rsidP="00871CB7">
      <w:pPr>
        <w:spacing w:after="0" w:line="240" w:lineRule="auto"/>
      </w:pPr>
      <w:r>
        <w:separator/>
      </w:r>
    </w:p>
  </w:endnote>
  <w:endnote w:type="continuationSeparator" w:id="0">
    <w:p w:rsidR="00453750" w:rsidRDefault="00453750" w:rsidP="00871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750" w:rsidRDefault="00453750" w:rsidP="00871CB7">
      <w:pPr>
        <w:spacing w:after="0" w:line="240" w:lineRule="auto"/>
      </w:pPr>
      <w:r>
        <w:separator/>
      </w:r>
    </w:p>
  </w:footnote>
  <w:footnote w:type="continuationSeparator" w:id="0">
    <w:p w:rsidR="00453750" w:rsidRDefault="00453750" w:rsidP="00871C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D1C54"/>
    <w:multiLevelType w:val="hybridMultilevel"/>
    <w:tmpl w:val="034E2504"/>
    <w:lvl w:ilvl="0" w:tplc="B5DA0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B51308"/>
    <w:multiLevelType w:val="hybridMultilevel"/>
    <w:tmpl w:val="7B9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B3225"/>
    <w:multiLevelType w:val="hybridMultilevel"/>
    <w:tmpl w:val="C6DA2CEE"/>
    <w:lvl w:ilvl="0" w:tplc="B5DA0F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33CC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FC7"/>
    <w:rsid w:val="00064E7A"/>
    <w:rsid w:val="000B2EC5"/>
    <w:rsid w:val="00115073"/>
    <w:rsid w:val="0019691B"/>
    <w:rsid w:val="002A2C8B"/>
    <w:rsid w:val="002D406B"/>
    <w:rsid w:val="00453750"/>
    <w:rsid w:val="00553221"/>
    <w:rsid w:val="005A0AC8"/>
    <w:rsid w:val="005A4BFC"/>
    <w:rsid w:val="0061773C"/>
    <w:rsid w:val="00704FC7"/>
    <w:rsid w:val="00770897"/>
    <w:rsid w:val="007F1FCD"/>
    <w:rsid w:val="0080489B"/>
    <w:rsid w:val="00841979"/>
    <w:rsid w:val="00856CE0"/>
    <w:rsid w:val="00871CB7"/>
    <w:rsid w:val="00901D22"/>
    <w:rsid w:val="009C5024"/>
    <w:rsid w:val="00A571A0"/>
    <w:rsid w:val="00AB65EE"/>
    <w:rsid w:val="00AE4BCF"/>
    <w:rsid w:val="00B4566D"/>
    <w:rsid w:val="00B83F5A"/>
    <w:rsid w:val="00BE21FB"/>
    <w:rsid w:val="00D07658"/>
    <w:rsid w:val="00D860AE"/>
    <w:rsid w:val="00E42B4E"/>
    <w:rsid w:val="00E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5741D"/>
  <w15:chartTrackingRefBased/>
  <w15:docId w15:val="{8843AB09-C4AF-477D-AF9E-BECC3CC1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71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CB7"/>
  </w:style>
  <w:style w:type="paragraph" w:styleId="Footer">
    <w:name w:val="footer"/>
    <w:basedOn w:val="Normal"/>
    <w:link w:val="FooterChar"/>
    <w:uiPriority w:val="99"/>
    <w:unhideWhenUsed/>
    <w:rsid w:val="00871C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B7"/>
  </w:style>
  <w:style w:type="paragraph" w:styleId="NormalWeb">
    <w:name w:val="Normal (Web)"/>
    <w:basedOn w:val="Normal"/>
    <w:uiPriority w:val="99"/>
    <w:unhideWhenUsed/>
    <w:rsid w:val="005532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E2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DB93F-EC9C-4F38-A1B1-A78B869D1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23-10-25T05:23:00Z</dcterms:created>
  <dcterms:modified xsi:type="dcterms:W3CDTF">2023-10-25T07:35:00Z</dcterms:modified>
</cp:coreProperties>
</file>